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6B7E44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6B7E44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6B7E44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6B7E44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D72313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ام سالن </w:t>
            </w:r>
            <w:r w:rsidR="0011228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: شماره یک               </w:t>
            </w:r>
            <w:r w:rsidR="00C437C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12285" w:rsidRPr="00112285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فرز </w:t>
            </w:r>
            <w:r w:rsidR="00112285" w:rsidRPr="00112285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CNC </w:t>
            </w:r>
            <w:r w:rsidR="001376B6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VMC </w:t>
            </w:r>
            <w:r w:rsidR="00D72313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850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11228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112285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</w:t>
            </w:r>
            <w:r w:rsidR="001376B6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9F3210" w:rsidRPr="009F3210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MC00</w:t>
            </w:r>
            <w:r w:rsidR="00D72313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5</w:t>
            </w:r>
            <w:r w:rsidR="009F3210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9F321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1399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6B7E44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4652FA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4652FA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سطح  تانک روغن روغنکار</w:t>
            </w:r>
            <w:r w:rsidRPr="004652FA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4652FA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سطح </w:t>
            </w:r>
            <w:r w:rsidRPr="004652FA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ما</w:t>
            </w:r>
            <w:r w:rsidRPr="004652FA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4652FA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ع</w:t>
            </w:r>
            <w:r w:rsidRPr="004652FA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خنک کننده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4652FA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4652FA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روغنکار</w:t>
            </w:r>
            <w:r w:rsidRPr="004652FA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 صحیح محلهای روغنکاری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EE65F1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فشار هوای فشرده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CC6BCD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تخلیه </w:t>
            </w:r>
            <w:r w:rsidR="008150D7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آب </w:t>
            </w: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فیلتر واحد مراقبت هو.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4605E9" w:rsidP="004605E9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روغن </w:t>
            </w:r>
            <w:r w:rsidR="00CC6BCD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لوبریکیتور واحد مراقبت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  <w:bookmarkStart w:id="0" w:name="_GoBack"/>
            <w:bookmarkEnd w:id="0"/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6B7E44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6B7E44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6B7E44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162" w:rsidRDefault="00051162">
      <w:r>
        <w:separator/>
      </w:r>
    </w:p>
  </w:endnote>
  <w:endnote w:type="continuationSeparator" w:id="0">
    <w:p w:rsidR="00051162" w:rsidRDefault="00051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162" w:rsidRDefault="00051162">
      <w:r>
        <w:separator/>
      </w:r>
    </w:p>
  </w:footnote>
  <w:footnote w:type="continuationSeparator" w:id="0">
    <w:p w:rsidR="00051162" w:rsidRDefault="000511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162"/>
    <w:rsid w:val="00051909"/>
    <w:rsid w:val="00054ECE"/>
    <w:rsid w:val="00071E05"/>
    <w:rsid w:val="00090290"/>
    <w:rsid w:val="000C380A"/>
    <w:rsid w:val="000D4012"/>
    <w:rsid w:val="00112285"/>
    <w:rsid w:val="0011339F"/>
    <w:rsid w:val="0012137A"/>
    <w:rsid w:val="001368AB"/>
    <w:rsid w:val="001376B6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4D65"/>
    <w:rsid w:val="002758C5"/>
    <w:rsid w:val="002815C1"/>
    <w:rsid w:val="002A77B9"/>
    <w:rsid w:val="002B7E29"/>
    <w:rsid w:val="002C281C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5E9"/>
    <w:rsid w:val="004609D6"/>
    <w:rsid w:val="004652FA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A7DF6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0D7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210"/>
    <w:rsid w:val="009F3E2D"/>
    <w:rsid w:val="009F4BF8"/>
    <w:rsid w:val="009F77EB"/>
    <w:rsid w:val="00A02FDC"/>
    <w:rsid w:val="00A06388"/>
    <w:rsid w:val="00A21972"/>
    <w:rsid w:val="00A22E75"/>
    <w:rsid w:val="00A261BE"/>
    <w:rsid w:val="00A40255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AE3973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37C6"/>
    <w:rsid w:val="00C44B50"/>
    <w:rsid w:val="00C52A1A"/>
    <w:rsid w:val="00C548DB"/>
    <w:rsid w:val="00C562AF"/>
    <w:rsid w:val="00C5705D"/>
    <w:rsid w:val="00C83388"/>
    <w:rsid w:val="00CA3203"/>
    <w:rsid w:val="00CA5417"/>
    <w:rsid w:val="00CA5B77"/>
    <w:rsid w:val="00CC277C"/>
    <w:rsid w:val="00CC6BCD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2313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E65F1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E7EEC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C9E1C-8BC8-43CC-8A84-308F9F124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8</cp:revision>
  <cp:lastPrinted>2020-11-11T10:29:00Z</cp:lastPrinted>
  <dcterms:created xsi:type="dcterms:W3CDTF">2020-12-02T04:39:00Z</dcterms:created>
  <dcterms:modified xsi:type="dcterms:W3CDTF">2021-01-30T06:40:00Z</dcterms:modified>
</cp:coreProperties>
</file>